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54FA" w14:textId="77777777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046BD6D6" w14:textId="14260BC7" w:rsidR="007A4E15" w:rsidRPr="007A4E15" w:rsidRDefault="00E162BB" w:rsidP="00E162BB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受講番</w:t>
      </w:r>
      <w:r w:rsidRPr="00E162BB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号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Pr="00E162BB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Pr="00E162B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381D8551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3D5C80C8" w14:textId="77777777" w:rsidTr="00A0267F">
        <w:tc>
          <w:tcPr>
            <w:tcW w:w="9497" w:type="dxa"/>
            <w:shd w:val="clear" w:color="auto" w:fill="auto"/>
          </w:tcPr>
          <w:p w14:paraId="5F904965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4CCF85BF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20C55160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04AE13A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63AF5D0A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2FF2ACFC" w14:textId="77777777" w:rsidTr="00A0267F">
        <w:tc>
          <w:tcPr>
            <w:tcW w:w="9497" w:type="dxa"/>
            <w:shd w:val="clear" w:color="auto" w:fill="auto"/>
          </w:tcPr>
          <w:p w14:paraId="599122D8" w14:textId="5567ACC6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福祉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14:paraId="1F2A00FB" w14:textId="77777777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14:paraId="0BE30456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14:paraId="6F47098E" w14:textId="77777777" w:rsidTr="00A0267F">
        <w:trPr>
          <w:trHeight w:val="184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29745754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  <w:bookmarkStart w:id="0" w:name="_GoBack"/>
            <w:bookmarkEnd w:id="0"/>
          </w:p>
        </w:tc>
      </w:tr>
      <w:tr w:rsidR="002C5C1D" w:rsidRPr="00A0267F" w14:paraId="1149B91A" w14:textId="77777777" w:rsidTr="00A0267F">
        <w:trPr>
          <w:trHeight w:val="1759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134676D6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6D3ED3EA" w14:textId="77777777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14:paraId="544EC740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14:paraId="3093BF2A" w14:textId="77777777" w:rsidTr="00A0267F">
        <w:trPr>
          <w:trHeight w:val="1918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1E54A6E7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0064A5D2" w14:textId="77777777" w:rsidTr="00596FB7">
        <w:trPr>
          <w:trHeight w:val="1777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F198088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3F7FC79C" w14:textId="77777777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14:paraId="303A168C" w14:textId="77777777"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14:paraId="03BED1C6" w14:textId="77777777" w:rsidTr="00A0267F">
        <w:trPr>
          <w:trHeight w:val="1895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2419903A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0194FC29" w14:textId="77777777" w:rsidTr="00A0267F">
        <w:trPr>
          <w:trHeight w:val="1950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4A823E18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14:paraId="4B9A516A" w14:textId="77777777"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F6377" w:rsidRPr="003F6377" w14:paraId="7071E396" w14:textId="77777777" w:rsidTr="003F6377">
        <w:trPr>
          <w:trHeight w:val="509"/>
        </w:trPr>
        <w:tc>
          <w:tcPr>
            <w:tcW w:w="9498" w:type="dxa"/>
            <w:vAlign w:val="center"/>
          </w:tcPr>
          <w:p w14:paraId="7A3222E7" w14:textId="77777777" w:rsidR="003F6377" w:rsidRPr="003F6377" w:rsidRDefault="003F6377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F637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3F6377" w:rsidRPr="003F6377" w14:paraId="7645CA1D" w14:textId="77777777" w:rsidTr="00BF7C51">
        <w:trPr>
          <w:trHeight w:val="1821"/>
        </w:trPr>
        <w:tc>
          <w:tcPr>
            <w:tcW w:w="9498" w:type="dxa"/>
          </w:tcPr>
          <w:p w14:paraId="5C34F271" w14:textId="77777777" w:rsidR="003F6377" w:rsidRPr="003F6377" w:rsidRDefault="003F637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</w:tc>
      </w:tr>
      <w:tr w:rsidR="00BF7C51" w:rsidRPr="003F6377" w14:paraId="1D008FFF" w14:textId="77777777" w:rsidTr="00BF7C51">
        <w:trPr>
          <w:trHeight w:val="1833"/>
        </w:trPr>
        <w:tc>
          <w:tcPr>
            <w:tcW w:w="9498" w:type="dxa"/>
          </w:tcPr>
          <w:p w14:paraId="6E67BE68" w14:textId="77777777" w:rsidR="00BF7C51" w:rsidRDefault="00BF7C51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（どのレベルまで、いつまでに、どのように等）</w:t>
            </w:r>
          </w:p>
        </w:tc>
      </w:tr>
    </w:tbl>
    <w:p w14:paraId="39A0F8FD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6F7CC318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8DBC0AD" w14:textId="77777777" w:rsidTr="00A0267F">
        <w:tc>
          <w:tcPr>
            <w:tcW w:w="9497" w:type="dxa"/>
            <w:gridSpan w:val="2"/>
            <w:shd w:val="clear" w:color="auto" w:fill="auto"/>
          </w:tcPr>
          <w:p w14:paraId="205570F9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233F97F1" w14:textId="77777777" w:rsidTr="00BF7C51">
        <w:trPr>
          <w:trHeight w:val="2583"/>
        </w:trPr>
        <w:tc>
          <w:tcPr>
            <w:tcW w:w="9497" w:type="dxa"/>
            <w:gridSpan w:val="2"/>
            <w:shd w:val="clear" w:color="auto" w:fill="auto"/>
          </w:tcPr>
          <w:p w14:paraId="717B5382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0549426C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59B4B9D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7E065D4E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6685E54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39B8B50C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55367245" w14:textId="77777777" w:rsidR="00C9553C" w:rsidRPr="00460096" w:rsidRDefault="00C9553C" w:rsidP="00BF7C51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2694" w14:textId="77777777" w:rsidR="007706C7" w:rsidRDefault="007706C7" w:rsidP="0011559E">
      <w:r>
        <w:separator/>
      </w:r>
    </w:p>
  </w:endnote>
  <w:endnote w:type="continuationSeparator" w:id="0">
    <w:p w14:paraId="0B22B67F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EE8A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14:paraId="428C01CB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A180" w14:textId="77777777" w:rsidR="007706C7" w:rsidRDefault="007706C7" w:rsidP="0011559E">
      <w:r>
        <w:separator/>
      </w:r>
    </w:p>
  </w:footnote>
  <w:footnote w:type="continuationSeparator" w:id="0">
    <w:p w14:paraId="5091DB68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4C00D4"/>
    <w:rsid w:val="00596FB7"/>
    <w:rsid w:val="005E2ABC"/>
    <w:rsid w:val="006A4895"/>
    <w:rsid w:val="00716581"/>
    <w:rsid w:val="00723563"/>
    <w:rsid w:val="0076486B"/>
    <w:rsid w:val="007706C7"/>
    <w:rsid w:val="007A4E15"/>
    <w:rsid w:val="007F3AF3"/>
    <w:rsid w:val="00816CB8"/>
    <w:rsid w:val="00827485"/>
    <w:rsid w:val="008B57BD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162BB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78BDCE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7203-A634-45CD-9974-AA116976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88</cp:lastModifiedBy>
  <cp:revision>5</cp:revision>
  <cp:lastPrinted>2019-07-19T07:56:00Z</cp:lastPrinted>
  <dcterms:created xsi:type="dcterms:W3CDTF">2019-06-13T08:33:00Z</dcterms:created>
  <dcterms:modified xsi:type="dcterms:W3CDTF">2019-07-19T08:03:00Z</dcterms:modified>
</cp:coreProperties>
</file>